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</w:t>
      </w:r>
      <w:r w:rsidR="002A5435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Pr="004979A1" w:rsidRDefault="00687919" w:rsidP="004979A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3D9" w:rsidRDefault="009723D9" w:rsidP="0038231F">
      <w:pPr>
        <w:spacing w:after="0" w:line="240" w:lineRule="auto"/>
      </w:pPr>
      <w:r>
        <w:separator/>
      </w:r>
    </w:p>
  </w:endnote>
  <w:endnote w:type="continuationSeparator" w:id="0">
    <w:p w:rsidR="009723D9" w:rsidRDefault="009723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C436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3D9" w:rsidRDefault="009723D9" w:rsidP="0038231F">
      <w:pPr>
        <w:spacing w:after="0" w:line="240" w:lineRule="auto"/>
      </w:pPr>
      <w:r>
        <w:separator/>
      </w:r>
    </w:p>
  </w:footnote>
  <w:footnote w:type="continuationSeparator" w:id="0">
    <w:p w:rsidR="009723D9" w:rsidRDefault="009723D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4366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43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979A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23D9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6C9A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37A635-0E7A-4D3B-9AFA-730B6CAE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4E4FD-7762-4EF9-ADAA-0B97D927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ugustyn</dc:creator>
  <cp:lastModifiedBy>user</cp:lastModifiedBy>
  <cp:revision>2</cp:revision>
  <cp:lastPrinted>2016-07-26T08:32:00Z</cp:lastPrinted>
  <dcterms:created xsi:type="dcterms:W3CDTF">2018-01-19T12:53:00Z</dcterms:created>
  <dcterms:modified xsi:type="dcterms:W3CDTF">2018-01-19T12:53:00Z</dcterms:modified>
</cp:coreProperties>
</file>